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8F45" w14:textId="77777777" w:rsidR="004703FD" w:rsidRDefault="004703FD" w:rsidP="004703F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86B23" wp14:editId="079F2BB5">
                <wp:simplePos x="0" y="0"/>
                <wp:positionH relativeFrom="column">
                  <wp:posOffset>4128991</wp:posOffset>
                </wp:positionH>
                <wp:positionV relativeFrom="paragraph">
                  <wp:posOffset>-209905</wp:posOffset>
                </wp:positionV>
                <wp:extent cx="1828800" cy="350875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5ED4" w14:textId="64112704" w:rsidR="00347ECE" w:rsidRDefault="00347ECE" w:rsidP="004703FD">
                            <w:pPr>
                              <w:jc w:val="center"/>
                            </w:pPr>
                            <w:bookmarkStart w:id="0" w:name="_Hlk204671906"/>
                            <w:bookmarkStart w:id="1" w:name="_Hlk204671907"/>
                            <w:r>
                              <w:rPr>
                                <w:rFonts w:hint="eastAsia"/>
                              </w:rPr>
                              <w:t>処分</w:t>
                            </w:r>
                            <w:bookmarkEnd w:id="0"/>
                            <w:bookmarkEnd w:id="1"/>
                            <w:r w:rsidR="004703FD">
                              <w:rPr>
                                <w:rFonts w:hint="eastAsia"/>
                              </w:rPr>
                              <w:t>に対する審査請求用</w:t>
                            </w:r>
                          </w:p>
                          <w:p w14:paraId="1815455A" w14:textId="00D4C163" w:rsidR="004703FD" w:rsidRDefault="004703FD"/>
                          <w:p w14:paraId="7D0BB426" w14:textId="450B170F" w:rsidR="004703FD" w:rsidRDefault="004703FD"/>
                          <w:p w14:paraId="55806633" w14:textId="39DDA4DE" w:rsidR="004703FD" w:rsidRDefault="004703FD"/>
                          <w:p w14:paraId="070AB989" w14:textId="417C6AED" w:rsidR="004703FD" w:rsidRDefault="004703FD"/>
                          <w:p w14:paraId="5D1EDBBD" w14:textId="03E0D31B" w:rsidR="004703FD" w:rsidRDefault="004703FD"/>
                          <w:p w14:paraId="630F666F" w14:textId="60D98FEE" w:rsidR="004703FD" w:rsidRDefault="004703FD"/>
                          <w:p w14:paraId="157394F9" w14:textId="0E26E36F" w:rsidR="004703FD" w:rsidRDefault="004703FD"/>
                          <w:p w14:paraId="04EFDE0A" w14:textId="0125C867" w:rsidR="004703FD" w:rsidRDefault="004703FD"/>
                          <w:p w14:paraId="2185D5B0" w14:textId="2663723E" w:rsidR="004703FD" w:rsidRDefault="004703FD"/>
                          <w:p w14:paraId="5022876E" w14:textId="57B2736B" w:rsidR="004703FD" w:rsidRDefault="004703FD"/>
                          <w:p w14:paraId="7402B9F7" w14:textId="27A540BA" w:rsidR="004703FD" w:rsidRDefault="004703FD"/>
                          <w:p w14:paraId="09B0ED20" w14:textId="63859806" w:rsidR="004703FD" w:rsidRDefault="004703FD"/>
                          <w:p w14:paraId="17260F40" w14:textId="2A23C166" w:rsidR="004703FD" w:rsidRDefault="004703FD"/>
                          <w:p w14:paraId="38BF33E8" w14:textId="1A371A8F" w:rsidR="004703FD" w:rsidRDefault="004703FD"/>
                          <w:p w14:paraId="4F029A2B" w14:textId="31E142A2" w:rsidR="004703FD" w:rsidRDefault="004703FD"/>
                          <w:p w14:paraId="29C6009E" w14:textId="2C1276FB" w:rsidR="004703FD" w:rsidRDefault="004703FD"/>
                          <w:p w14:paraId="5B6B3CE5" w14:textId="3C0C027F" w:rsidR="004703FD" w:rsidRDefault="004703FD"/>
                          <w:p w14:paraId="33C88BCB" w14:textId="3352F744" w:rsidR="004703FD" w:rsidRDefault="004703FD"/>
                          <w:p w14:paraId="10E4BC1B" w14:textId="77777777" w:rsidR="004703FD" w:rsidRDefault="00470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86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1pt;margin-top:-16.55pt;width:2in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">
                <v:textbox>
                  <w:txbxContent>
                    <w:p w14:paraId="6A325ED4" w14:textId="64112704" w:rsidR="00347ECE" w:rsidRDefault="00347ECE" w:rsidP="004703FD">
                      <w:pPr>
                        <w:jc w:val="center"/>
                      </w:pPr>
                      <w:bookmarkStart w:id="2" w:name="_Hlk204671906"/>
                      <w:bookmarkStart w:id="3" w:name="_Hlk204671907"/>
                      <w:r>
                        <w:rPr>
                          <w:rFonts w:hint="eastAsia"/>
                        </w:rPr>
                        <w:t>処分</w:t>
                      </w:r>
                      <w:bookmarkEnd w:id="2"/>
                      <w:bookmarkEnd w:id="3"/>
                      <w:r w:rsidR="004703FD">
                        <w:rPr>
                          <w:rFonts w:hint="eastAsia"/>
                        </w:rPr>
                        <w:t>に対する審査請求用</w:t>
                      </w:r>
                    </w:p>
                    <w:p w14:paraId="1815455A" w14:textId="00D4C163" w:rsidR="004703FD" w:rsidRDefault="004703FD"/>
                    <w:p w14:paraId="7D0BB426" w14:textId="450B170F" w:rsidR="004703FD" w:rsidRDefault="004703FD"/>
                    <w:p w14:paraId="55806633" w14:textId="39DDA4DE" w:rsidR="004703FD" w:rsidRDefault="004703FD"/>
                    <w:p w14:paraId="070AB989" w14:textId="417C6AED" w:rsidR="004703FD" w:rsidRDefault="004703FD"/>
                    <w:p w14:paraId="5D1EDBBD" w14:textId="03E0D31B" w:rsidR="004703FD" w:rsidRDefault="004703FD"/>
                    <w:p w14:paraId="630F666F" w14:textId="60D98FEE" w:rsidR="004703FD" w:rsidRDefault="004703FD"/>
                    <w:p w14:paraId="157394F9" w14:textId="0E26E36F" w:rsidR="004703FD" w:rsidRDefault="004703FD"/>
                    <w:p w14:paraId="04EFDE0A" w14:textId="0125C867" w:rsidR="004703FD" w:rsidRDefault="004703FD"/>
                    <w:p w14:paraId="2185D5B0" w14:textId="2663723E" w:rsidR="004703FD" w:rsidRDefault="004703FD"/>
                    <w:p w14:paraId="5022876E" w14:textId="57B2736B" w:rsidR="004703FD" w:rsidRDefault="004703FD"/>
                    <w:p w14:paraId="7402B9F7" w14:textId="27A540BA" w:rsidR="004703FD" w:rsidRDefault="004703FD"/>
                    <w:p w14:paraId="09B0ED20" w14:textId="63859806" w:rsidR="004703FD" w:rsidRDefault="004703FD"/>
                    <w:p w14:paraId="17260F40" w14:textId="2A23C166" w:rsidR="004703FD" w:rsidRDefault="004703FD"/>
                    <w:p w14:paraId="38BF33E8" w14:textId="1A371A8F" w:rsidR="004703FD" w:rsidRDefault="004703FD"/>
                    <w:p w14:paraId="4F029A2B" w14:textId="31E142A2" w:rsidR="004703FD" w:rsidRDefault="004703FD"/>
                    <w:p w14:paraId="29C6009E" w14:textId="2C1276FB" w:rsidR="004703FD" w:rsidRDefault="004703FD"/>
                    <w:p w14:paraId="5B6B3CE5" w14:textId="3C0C027F" w:rsidR="004703FD" w:rsidRDefault="004703FD"/>
                    <w:p w14:paraId="33C88BCB" w14:textId="3352F744" w:rsidR="004703FD" w:rsidRDefault="004703FD"/>
                    <w:p w14:paraId="10E4BC1B" w14:textId="77777777" w:rsidR="004703FD" w:rsidRDefault="00470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303B6339" w14:textId="77777777" w:rsidR="004703FD" w:rsidRDefault="004703FD" w:rsidP="004703F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4A6C833" w14:textId="1AB516E1" w:rsidR="004703FD" w:rsidRDefault="004703FD" w:rsidP="004703FD">
      <w:pPr>
        <w:jc w:val="righ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14:paraId="12A48D54" w14:textId="3D3F5E37" w:rsidR="00AA3394" w:rsidRPr="00534F86" w:rsidRDefault="00AA3394" w:rsidP="00AA339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534F86">
        <w:rPr>
          <w:rFonts w:ascii="BIZ UD明朝 Medium" w:eastAsia="BIZ UD明朝 Medium" w:hAnsi="BIZ UD明朝 Medium" w:hint="eastAsia"/>
          <w:sz w:val="28"/>
          <w:szCs w:val="28"/>
        </w:rPr>
        <w:t>審査請求書</w:t>
      </w:r>
    </w:p>
    <w:p w14:paraId="3C4DE059" w14:textId="3EE5F03C" w:rsidR="00AA3394" w:rsidRPr="00534F86" w:rsidRDefault="004703FD" w:rsidP="00573956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2AC44C71" w14:textId="5D518917" w:rsidR="00E363DF" w:rsidRPr="00534F86" w:rsidRDefault="00E363DF" w:rsidP="00573956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審査庁　</w:t>
      </w:r>
      <w:r w:rsidR="00CE758E"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A3394"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CE758E"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34F86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14:paraId="1A8A82DE" w14:textId="77777777" w:rsidR="00573956" w:rsidRPr="00534F86" w:rsidRDefault="00573956" w:rsidP="00573956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7925DB6" w14:textId="5D3CEB3D" w:rsidR="00E363DF" w:rsidRPr="00534F86" w:rsidRDefault="00E363DF" w:rsidP="00E702D9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本書のとおり審査請求します。</w:t>
      </w:r>
    </w:p>
    <w:p w14:paraId="3E5FA63D" w14:textId="77777777" w:rsidR="00E363DF" w:rsidRPr="00534F86" w:rsidRDefault="00E363DF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0FCDA03B" w14:textId="6F4E3EFC" w:rsidR="003643EC" w:rsidRPr="003643EC" w:rsidRDefault="006975C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E36E60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第１　</w:t>
      </w:r>
      <w:r w:rsidR="003643EC">
        <w:rPr>
          <w:rFonts w:ascii="BIZ UD明朝 Medium" w:eastAsia="BIZ UD明朝 Medium" w:hAnsi="BIZ UD明朝 Medium" w:hint="eastAsia"/>
          <w:b/>
          <w:bCs/>
          <w:sz w:val="24"/>
          <w:szCs w:val="24"/>
        </w:rPr>
        <w:t>審査請求人</w:t>
      </w:r>
    </w:p>
    <w:p w14:paraId="74EA561F" w14:textId="7D6B95B6" w:rsidR="008761C4" w:rsidRPr="003643EC" w:rsidRDefault="00624158" w:rsidP="006975C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3643EC">
        <w:rPr>
          <w:rFonts w:ascii="BIZ UD明朝 Medium" w:eastAsia="BIZ UD明朝 Medium" w:hAnsi="BIZ UD明朝 Medium" w:hint="eastAsia"/>
          <w:sz w:val="24"/>
          <w:szCs w:val="24"/>
        </w:rPr>
        <w:t>氏名</w:t>
      </w:r>
      <w:r w:rsidR="00E153CD" w:rsidRPr="003643EC">
        <w:rPr>
          <w:rFonts w:ascii="BIZ UD明朝 Medium" w:eastAsia="BIZ UD明朝 Medium" w:hAnsi="BIZ UD明朝 Medium" w:hint="eastAsia"/>
          <w:sz w:val="24"/>
          <w:szCs w:val="24"/>
        </w:rPr>
        <w:t>（フリガナ）</w:t>
      </w:r>
    </w:p>
    <w:p w14:paraId="1AA3F3E9" w14:textId="30DE2E46" w:rsidR="00DA5FC0" w:rsidRPr="003643EC" w:rsidRDefault="00630F90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3643E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</w:t>
      </w:r>
      <w:r w:rsidR="00F54339" w:rsidRPr="003643EC">
        <w:rPr>
          <w:rFonts w:ascii="BIZ UD明朝 Medium" w:eastAsia="BIZ UD明朝 Medium" w:hAnsi="BIZ UD明朝 Medium" w:hint="eastAsia"/>
          <w:sz w:val="32"/>
          <w:szCs w:val="32"/>
        </w:rPr>
        <w:t xml:space="preserve">　　</w:t>
      </w:r>
      <w:r w:rsidRPr="003643EC">
        <w:rPr>
          <w:rFonts w:ascii="BIZ UD明朝 Medium" w:eastAsia="BIZ UD明朝 Medium" w:hAnsi="BIZ UD明朝 Medium" w:hint="eastAsia"/>
          <w:sz w:val="32"/>
          <w:szCs w:val="32"/>
        </w:rPr>
        <w:t xml:space="preserve">　（　　　　　　　　　　　　）</w:t>
      </w:r>
    </w:p>
    <w:p w14:paraId="03468150" w14:textId="59401201" w:rsidR="00630F90" w:rsidRPr="003643EC" w:rsidRDefault="009B0519" w:rsidP="008761C4">
      <w:pPr>
        <w:rPr>
          <w:rFonts w:ascii="BIZ UD明朝 Medium" w:eastAsia="BIZ UD明朝 Medium" w:hAnsi="BIZ UD明朝 Medium" w:hint="eastAsia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699DBB25" w14:textId="7429B967" w:rsidR="00DA5FC0" w:rsidRPr="003643EC" w:rsidRDefault="00624158" w:rsidP="006975C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D53355" w:rsidRPr="003643EC">
        <w:rPr>
          <w:rFonts w:ascii="BIZ UD明朝 Medium" w:eastAsia="BIZ UD明朝 Medium" w:hAnsi="BIZ UD明朝 Medium" w:hint="eastAsia"/>
          <w:sz w:val="24"/>
          <w:szCs w:val="24"/>
        </w:rPr>
        <w:t>住所又は居所</w:t>
      </w:r>
    </w:p>
    <w:p w14:paraId="32F67827" w14:textId="0339C8D4" w:rsidR="00D53355" w:rsidRPr="003643EC" w:rsidRDefault="0073761A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　　〒</w:t>
      </w:r>
      <w:r w:rsidR="003D281A"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　　　－</w:t>
      </w:r>
    </w:p>
    <w:p w14:paraId="154B6A8C" w14:textId="53984E4E" w:rsidR="00DA5FC0" w:rsidRDefault="00DA5FC0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1500D9BC" w14:textId="77777777" w:rsidR="00A4306B" w:rsidRPr="003643EC" w:rsidRDefault="00A4306B" w:rsidP="008761C4">
      <w:pPr>
        <w:rPr>
          <w:rFonts w:ascii="BIZ UD明朝 Medium" w:eastAsia="BIZ UD明朝 Medium" w:hAnsi="BIZ UD明朝 Medium" w:hint="eastAsia"/>
          <w:sz w:val="24"/>
          <w:szCs w:val="24"/>
        </w:rPr>
      </w:pPr>
    </w:p>
    <w:p w14:paraId="1ED0452D" w14:textId="77777777" w:rsidR="003D281A" w:rsidRPr="003643EC" w:rsidRDefault="003D281A" w:rsidP="006975C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5D5348B" w14:textId="79E36CD3" w:rsidR="00DA5FC0" w:rsidRPr="003643EC" w:rsidRDefault="00624158" w:rsidP="006975C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DA5FC0" w:rsidRPr="003643EC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5231C075" w14:textId="59B13573" w:rsidR="00DA5FC0" w:rsidRPr="00534F86" w:rsidRDefault="00DA5FC0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6664A08A" w14:textId="67D281E0" w:rsidR="00DA5FC0" w:rsidRPr="00534F86" w:rsidRDefault="00DA5FC0" w:rsidP="008761C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11CD5A6D" w14:textId="77777777" w:rsidR="00057ACA" w:rsidRPr="00534F86" w:rsidRDefault="00057ACA" w:rsidP="008761C4">
      <w:pPr>
        <w:rPr>
          <w:rFonts w:ascii="BIZ UD明朝 Medium" w:eastAsia="BIZ UD明朝 Medium" w:hAnsi="BIZ UD明朝 Medium" w:hint="eastAsia"/>
          <w:sz w:val="24"/>
          <w:szCs w:val="24"/>
          <w:u w:val="single"/>
        </w:rPr>
      </w:pPr>
    </w:p>
    <w:p w14:paraId="00272063" w14:textId="77777777" w:rsidR="003643EC" w:rsidRDefault="006975C9" w:rsidP="003643EC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F1611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第２　</w:t>
      </w:r>
      <w:r w:rsidR="00E36E60" w:rsidRPr="00F16116">
        <w:rPr>
          <w:rFonts w:ascii="BIZ UD明朝 Medium" w:eastAsia="BIZ UD明朝 Medium" w:hAnsi="BIZ UD明朝 Medium" w:hint="eastAsia"/>
          <w:b/>
          <w:bCs/>
          <w:sz w:val="24"/>
          <w:szCs w:val="24"/>
        </w:rPr>
        <w:t>文書の送付先</w:t>
      </w:r>
    </w:p>
    <w:p w14:paraId="58EAAC32" w14:textId="53456F5A" w:rsidR="00F16116" w:rsidRDefault="00F16116" w:rsidP="003643EC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16116">
        <w:rPr>
          <w:rFonts w:ascii="BIZ UD明朝 Medium" w:eastAsia="BIZ UD明朝 Medium" w:hAnsi="BIZ UD明朝 Medium" w:hint="eastAsia"/>
          <w:sz w:val="24"/>
          <w:szCs w:val="24"/>
        </w:rPr>
        <w:t>今後の手続き</w:t>
      </w:r>
      <w:r>
        <w:rPr>
          <w:rFonts w:ascii="BIZ UD明朝 Medium" w:eastAsia="BIZ UD明朝 Medium" w:hAnsi="BIZ UD明朝 Medium" w:hint="eastAsia"/>
          <w:sz w:val="24"/>
          <w:szCs w:val="24"/>
        </w:rPr>
        <w:t>において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文書</w:t>
      </w:r>
      <w:r>
        <w:rPr>
          <w:rFonts w:ascii="BIZ UD明朝 Medium" w:eastAsia="BIZ UD明朝 Medium" w:hAnsi="BIZ UD明朝 Medium" w:hint="eastAsia"/>
          <w:sz w:val="24"/>
          <w:szCs w:val="24"/>
        </w:rPr>
        <w:t>を送付することがありますので、その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送付先を選択してください。</w:t>
      </w:r>
      <w:r w:rsidR="003643EC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該当する方の□にチェックを入れてください。）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5440DF09" w14:textId="77777777" w:rsidR="00F16116" w:rsidRPr="00F16116" w:rsidRDefault="00F16116" w:rsidP="00F16116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1574DF84" w14:textId="7832E56C" w:rsidR="003D281A" w:rsidRPr="00534F86" w:rsidRDefault="00D53355" w:rsidP="00A4306B">
      <w:pPr>
        <w:snapToGrid w:val="0"/>
        <w:ind w:leftChars="228" w:left="935" w:hangingChars="190" w:hanging="456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B615FB"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23FFE"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「第１　</w:t>
      </w:r>
      <w:r w:rsidR="00E702D9">
        <w:rPr>
          <w:rFonts w:ascii="BIZ UD明朝 Medium" w:eastAsia="BIZ UD明朝 Medium" w:hAnsi="BIZ UD明朝 Medium" w:hint="eastAsia"/>
          <w:sz w:val="24"/>
          <w:szCs w:val="24"/>
        </w:rPr>
        <w:t>審査請求人</w:t>
      </w:r>
      <w:r w:rsidR="00023FFE" w:rsidRPr="00534F86">
        <w:rPr>
          <w:rFonts w:ascii="BIZ UD明朝 Medium" w:eastAsia="BIZ UD明朝 Medium" w:hAnsi="BIZ UD明朝 Medium" w:hint="eastAsia"/>
          <w:sz w:val="24"/>
          <w:szCs w:val="24"/>
        </w:rPr>
        <w:t>」の「２　住所又は居所」に記載の</w:t>
      </w:r>
      <w:r w:rsidRPr="00534F86">
        <w:rPr>
          <w:rFonts w:ascii="BIZ UD明朝 Medium" w:eastAsia="BIZ UD明朝 Medium" w:hAnsi="BIZ UD明朝 Medium" w:hint="eastAsia"/>
          <w:sz w:val="24"/>
          <w:szCs w:val="24"/>
        </w:rPr>
        <w:t>住所</w:t>
      </w:r>
      <w:r w:rsidR="00057ACA"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45D38072" w14:textId="3FB892C1" w:rsidR="00F16116" w:rsidRDefault="00D53355" w:rsidP="00F16116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B615FB" w:rsidRPr="00534F8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6116">
        <w:rPr>
          <w:rFonts w:ascii="BIZ UD明朝 Medium" w:eastAsia="BIZ UD明朝 Medium" w:hAnsi="BIZ UD明朝 Medium" w:hint="eastAsia"/>
          <w:sz w:val="24"/>
          <w:szCs w:val="24"/>
        </w:rPr>
        <w:t>以下に記載する住所への送付を希望する。</w:t>
      </w:r>
    </w:p>
    <w:p w14:paraId="2A902EFF" w14:textId="4A5BECE7" w:rsidR="00D53355" w:rsidRDefault="00B615FB" w:rsidP="00F16116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D53355" w:rsidRPr="00534F86">
        <w:rPr>
          <w:rFonts w:ascii="BIZ UD明朝 Medium" w:eastAsia="BIZ UD明朝 Medium" w:hAnsi="BIZ UD明朝 Medium" w:hint="eastAsia"/>
          <w:sz w:val="24"/>
          <w:szCs w:val="24"/>
        </w:rPr>
        <w:t>送付先</w:t>
      </w:r>
      <w:r w:rsidR="00F16116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D53355" w:rsidRPr="00534F86">
        <w:rPr>
          <w:rFonts w:ascii="BIZ UD明朝 Medium" w:eastAsia="BIZ UD明朝 Medium" w:hAnsi="BIZ UD明朝 Medium" w:hint="eastAsia"/>
          <w:sz w:val="24"/>
          <w:szCs w:val="24"/>
        </w:rPr>
        <w:t>住所</w:t>
      </w:r>
      <w:r w:rsidR="00E36E60">
        <w:rPr>
          <w:rFonts w:ascii="BIZ UD明朝 Medium" w:eastAsia="BIZ UD明朝 Medium" w:hAnsi="BIZ UD明朝 Medium" w:hint="eastAsia"/>
          <w:sz w:val="24"/>
          <w:szCs w:val="24"/>
        </w:rPr>
        <w:t>を記載してください。</w:t>
      </w:r>
    </w:p>
    <w:p w14:paraId="439C3555" w14:textId="076BC64D" w:rsidR="00003FE0" w:rsidRPr="00534F86" w:rsidRDefault="00003FE0" w:rsidP="00F16116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</w:p>
    <w:p w14:paraId="7D5D856B" w14:textId="57021EFD" w:rsidR="00624158" w:rsidRDefault="00F16116" w:rsidP="008761C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8CA7C" wp14:editId="4C7FB5CB">
                <wp:simplePos x="0" y="0"/>
                <wp:positionH relativeFrom="column">
                  <wp:posOffset>291465</wp:posOffset>
                </wp:positionH>
                <wp:positionV relativeFrom="paragraph">
                  <wp:posOffset>10357</wp:posOffset>
                </wp:positionV>
                <wp:extent cx="5263116" cy="1560786"/>
                <wp:effectExtent l="0" t="0" r="1397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116" cy="156078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5A1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.95pt;margin-top:.8pt;width:414.4pt;height:1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73761A"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</w:t>
      </w:r>
      <w:r w:rsidR="00E36E60" w:rsidRPr="00534F86">
        <w:rPr>
          <w:rFonts w:ascii="BIZ UD明朝 Medium" w:eastAsia="BIZ UD明朝 Medium" w:hAnsi="BIZ UD明朝 Medium" w:hint="eastAsia"/>
          <w:sz w:val="24"/>
          <w:szCs w:val="24"/>
        </w:rPr>
        <w:t>〒</w:t>
      </w:r>
      <w:r w:rsidR="00E36E60">
        <w:rPr>
          <w:rFonts w:ascii="BIZ UD明朝 Medium" w:eastAsia="BIZ UD明朝 Medium" w:hAnsi="BIZ UD明朝 Medium" w:hint="eastAsia"/>
          <w:sz w:val="24"/>
          <w:szCs w:val="24"/>
        </w:rPr>
        <w:t xml:space="preserve">　　　－</w:t>
      </w:r>
    </w:p>
    <w:p w14:paraId="2667BAD2" w14:textId="730ED4D3" w:rsidR="00E36E60" w:rsidRPr="00E36E60" w:rsidRDefault="00E36E60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F2011DB" w14:textId="308AD0E7" w:rsidR="0073761A" w:rsidRDefault="0073761A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587CF83F" w14:textId="4D4C69EB" w:rsidR="00E36E60" w:rsidRPr="00A4306B" w:rsidRDefault="00E36E60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07883ED5" w14:textId="10DF186B" w:rsidR="00E36E60" w:rsidRDefault="00E36E60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59B88CB3" w14:textId="17FA81FA" w:rsidR="00E36E60" w:rsidRDefault="00E36E60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00590A39" w14:textId="005C69C4" w:rsidR="00E36E60" w:rsidRDefault="00E36E60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745241B7" w14:textId="12B00E8F" w:rsidR="004703FD" w:rsidRDefault="004703FD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59E6E442" w14:textId="77777777" w:rsidR="00E36E60" w:rsidRPr="00534F86" w:rsidRDefault="00E36E60" w:rsidP="008761C4">
      <w:pPr>
        <w:rPr>
          <w:rFonts w:ascii="BIZ UD明朝 Medium" w:eastAsia="BIZ UD明朝 Medium" w:hAnsi="BIZ UD明朝 Medium"/>
          <w:b/>
          <w:bCs/>
          <w:sz w:val="24"/>
          <w:szCs w:val="24"/>
          <w:u w:val="single"/>
        </w:rPr>
      </w:pPr>
    </w:p>
    <w:p w14:paraId="6088F54E" w14:textId="35E2A569" w:rsidR="00A2385F" w:rsidRPr="00534F86" w:rsidRDefault="0073761A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第</w:t>
      </w:r>
      <w:r w:rsidR="008862C3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３</w: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審査請求の内容等</w:t>
      </w:r>
    </w:p>
    <w:p w14:paraId="2FF7F54F" w14:textId="2571EBF3" w:rsidR="0073761A" w:rsidRDefault="0073761A" w:rsidP="00003FE0">
      <w:pPr>
        <w:ind w:leftChars="100" w:left="450" w:hangingChars="100" w:hanging="24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3643EC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１　審査請求に係る処分の内容</w:t>
      </w:r>
    </w:p>
    <w:p w14:paraId="46801036" w14:textId="5D09A8AB" w:rsidR="003643EC" w:rsidRPr="003643EC" w:rsidRDefault="003643EC" w:rsidP="00003FE0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  <w:bookmarkStart w:id="2" w:name="_Hlk212533412"/>
      <w:r w:rsidRPr="003643EC">
        <w:rPr>
          <w:rFonts w:ascii="BIZ UD明朝 Medium" w:eastAsia="BIZ UD明朝 Medium" w:hAnsi="BIZ UD明朝 Medium" w:hint="eastAsia"/>
          <w:sz w:val="24"/>
          <w:szCs w:val="24"/>
        </w:rPr>
        <w:t>審査請求に係る処分の内容を記載してください。</w:t>
      </w:r>
      <w:r w:rsidR="00003FE0" w:rsidRPr="00003FE0">
        <w:rPr>
          <w:rFonts w:ascii="BIZ UD明朝 Medium" w:eastAsia="BIZ UD明朝 Medium" w:hAnsi="BIZ UD明朝 Medium" w:hint="eastAsia"/>
          <w:sz w:val="24"/>
          <w:szCs w:val="24"/>
        </w:rPr>
        <w:t>（処分の際に交付された決定通知書等をご確認ください。）</w:t>
      </w:r>
      <w:bookmarkEnd w:id="2"/>
    </w:p>
    <w:p w14:paraId="64A1F091" w14:textId="3218C81A" w:rsidR="0073761A" w:rsidRPr="00003FE0" w:rsidRDefault="00703C68" w:rsidP="00703C6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⑴　</w:t>
      </w:r>
      <w:r w:rsidR="0073761A" w:rsidRPr="00003FE0">
        <w:rPr>
          <w:rFonts w:ascii="BIZ UD明朝 Medium" w:eastAsia="BIZ UD明朝 Medium" w:hAnsi="BIZ UD明朝 Medium" w:hint="eastAsia"/>
          <w:sz w:val="24"/>
          <w:szCs w:val="24"/>
        </w:rPr>
        <w:t>処分年月日</w:t>
      </w:r>
    </w:p>
    <w:p w14:paraId="7A1FDE62" w14:textId="3945BCF2" w:rsidR="00551D39" w:rsidRPr="00003FE0" w:rsidRDefault="00003FE0" w:rsidP="00003FE0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bookmarkStart w:id="3" w:name="_Hlk212533427"/>
      <w:r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  <w:bookmarkEnd w:id="3"/>
    </w:p>
    <w:p w14:paraId="2C7D94F6" w14:textId="77777777" w:rsidR="00CF5D0D" w:rsidRPr="00003FE0" w:rsidRDefault="00CF5D0D" w:rsidP="00551D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1E3446DC" w14:textId="416D73DA" w:rsidR="0073761A" w:rsidRPr="00003FE0" w:rsidRDefault="00504AD8" w:rsidP="00003FE0">
      <w:pPr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03C68"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⑵　</w:t>
      </w:r>
      <w:r w:rsidRPr="00003FE0">
        <w:rPr>
          <w:rFonts w:ascii="BIZ UD明朝 Medium" w:eastAsia="BIZ UD明朝 Medium" w:hAnsi="BIZ UD明朝 Medium" w:hint="eastAsia"/>
          <w:sz w:val="24"/>
          <w:szCs w:val="24"/>
        </w:rPr>
        <w:t>文書番号</w:t>
      </w:r>
    </w:p>
    <w:p w14:paraId="187F1B48" w14:textId="68C87B47" w:rsidR="00551D39" w:rsidRPr="00003FE0" w:rsidRDefault="00551D39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6E2E51CB" w14:textId="77777777" w:rsidR="00CF5D0D" w:rsidRPr="00003FE0" w:rsidRDefault="00CF5D0D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03E390DA" w14:textId="782BCFDF" w:rsidR="00551D39" w:rsidRPr="00003FE0" w:rsidRDefault="00703C68" w:rsidP="00703C6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551D39" w:rsidRPr="00003FE0">
        <w:rPr>
          <w:rFonts w:ascii="BIZ UD明朝 Medium" w:eastAsia="BIZ UD明朝 Medium" w:hAnsi="BIZ UD明朝 Medium" w:hint="eastAsia"/>
          <w:sz w:val="24"/>
          <w:szCs w:val="24"/>
        </w:rPr>
        <w:t>処分の内容</w:t>
      </w:r>
    </w:p>
    <w:p w14:paraId="551F6C91" w14:textId="4F9498FD" w:rsidR="00551D39" w:rsidRPr="00003FE0" w:rsidRDefault="00534F86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　処分庁</w:t>
      </w:r>
      <w:r w:rsidR="00CF5D0D"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（　　</w:t>
      </w:r>
      <w:r w:rsidR="00CF5D0D"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）</w:t>
      </w:r>
    </w:p>
    <w:p w14:paraId="387A0250" w14:textId="4E93A186" w:rsidR="00551D39" w:rsidRPr="00003FE0" w:rsidRDefault="00CF5D0D" w:rsidP="00CF5D0D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>処分担当課（　　　　　　　　　　　　　　　　　　　　　　　　 　）</w:t>
      </w:r>
    </w:p>
    <w:p w14:paraId="0867ABD3" w14:textId="20C30090" w:rsidR="00551D39" w:rsidRPr="00003FE0" w:rsidRDefault="00003FE0" w:rsidP="008761C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B49D46E" wp14:editId="77D5C264">
                <wp:simplePos x="0" y="0"/>
                <wp:positionH relativeFrom="column">
                  <wp:posOffset>440321</wp:posOffset>
                </wp:positionH>
                <wp:positionV relativeFrom="page">
                  <wp:posOffset>3965943</wp:posOffset>
                </wp:positionV>
                <wp:extent cx="5060950" cy="1169109"/>
                <wp:effectExtent l="0" t="0" r="25400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16910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288DC0" w14:textId="77777777" w:rsidR="003643EC" w:rsidRDefault="003643EC" w:rsidP="003643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D46E" id="大かっこ 2" o:spid="_x0000_s1027" type="#_x0000_t185" style="position:absolute;left:0;text-align:left;margin-left:34.65pt;margin-top:312.3pt;width:398.5pt;height:92.0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" strokecolor="black [3200]" strokeweight=".5pt">
                <v:stroke joinstyle="miter"/>
                <v:textbox>
                  <w:txbxContent>
                    <w:p w14:paraId="19288DC0" w14:textId="77777777" w:rsidR="003643EC" w:rsidRDefault="003643EC" w:rsidP="003643EC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43EC"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bookmarkStart w:id="4" w:name="_Hlk212533451"/>
      <w:r w:rsidR="003643EC" w:rsidRPr="00003FE0">
        <w:rPr>
          <w:rFonts w:ascii="BIZ UD明朝 Medium" w:eastAsia="BIZ UD明朝 Medium" w:hAnsi="BIZ UD明朝 Medium" w:hint="eastAsia"/>
          <w:sz w:val="24"/>
          <w:szCs w:val="24"/>
        </w:rPr>
        <w:t>処分の内容</w:t>
      </w:r>
      <w:bookmarkEnd w:id="4"/>
    </w:p>
    <w:p w14:paraId="326105FF" w14:textId="3BB4C3A9" w:rsidR="003643EC" w:rsidRDefault="003643EC" w:rsidP="003643EC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DB172A2" w14:textId="1B693B4B" w:rsidR="003643EC" w:rsidRDefault="003643EC" w:rsidP="003643EC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71D59C9" w14:textId="77777777" w:rsidR="003643EC" w:rsidRDefault="003643EC" w:rsidP="003643EC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5356C21" w14:textId="1FDEB4C7" w:rsidR="00DC151D" w:rsidRPr="00534F86" w:rsidRDefault="00DC151D" w:rsidP="003643EC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F46CAFF" w14:textId="32E822E4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865A089" w14:textId="77777777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6FC8902" w14:textId="229FC3A2" w:rsidR="0073761A" w:rsidRPr="00534F86" w:rsidRDefault="0073761A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504AD8"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２　審査請求に係る処分があったことを知った年月日</w:t>
      </w:r>
    </w:p>
    <w:p w14:paraId="6620E16F" w14:textId="20EE1844" w:rsidR="00504AD8" w:rsidRPr="00534F86" w:rsidRDefault="00CC284C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　月　　　日</w:t>
      </w:r>
    </w:p>
    <w:p w14:paraId="2EF2DA52" w14:textId="1B3FE790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AECE09B" w14:textId="2F16C1C3" w:rsidR="00504AD8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３　審査請求の趣旨</w:t>
      </w:r>
    </w:p>
    <w:p w14:paraId="17142185" w14:textId="606A32F3" w:rsidR="003643EC" w:rsidRPr="003643EC" w:rsidRDefault="003643EC" w:rsidP="003643EC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3643EC">
        <w:rPr>
          <w:rFonts w:ascii="BIZ UD明朝 Medium" w:eastAsia="BIZ UD明朝 Medium" w:hAnsi="BIZ UD明朝 Medium" w:hint="eastAsia"/>
          <w:sz w:val="24"/>
          <w:szCs w:val="24"/>
        </w:rPr>
        <w:t>審査請求の趣旨を選択してください。</w:t>
      </w: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該当する</w:t>
      </w:r>
      <w:r>
        <w:rPr>
          <w:rFonts w:ascii="BIZ UD明朝 Medium" w:eastAsia="BIZ UD明朝 Medium" w:hAnsi="BIZ UD明朝 Medium" w:hint="eastAsia"/>
          <w:sz w:val="24"/>
          <w:szCs w:val="24"/>
        </w:rPr>
        <w:t>ものの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□にチェックを入れてください。）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912BF89" w14:textId="76B64D57" w:rsidR="00504AD8" w:rsidRPr="00003FE0" w:rsidRDefault="0073761A" w:rsidP="00504AD8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504AD8"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83982"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504AD8" w:rsidRPr="00003FE0">
        <w:rPr>
          <w:rFonts w:ascii="BIZ UD明朝 Medium" w:eastAsia="BIZ UD明朝 Medium" w:hAnsi="BIZ UD明朝 Medium" w:hint="eastAsia"/>
          <w:sz w:val="24"/>
          <w:szCs w:val="24"/>
        </w:rPr>
        <w:t>①「上記記載の処分の全部を取り消す」との裁決を求める。</w:t>
      </w:r>
    </w:p>
    <w:p w14:paraId="1E2E90B5" w14:textId="432B952A" w:rsidR="00504AD8" w:rsidRPr="00003FE0" w:rsidRDefault="00C83982" w:rsidP="00C83982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504AD8" w:rsidRPr="00003FE0">
        <w:rPr>
          <w:rFonts w:ascii="BIZ UD明朝 Medium" w:eastAsia="BIZ UD明朝 Medium" w:hAnsi="BIZ UD明朝 Medium" w:hint="eastAsia"/>
          <w:sz w:val="24"/>
          <w:szCs w:val="24"/>
        </w:rPr>
        <w:t>②「上記記載の処分の一部を取り消す」との裁決を求める。</w:t>
      </w:r>
    </w:p>
    <w:p w14:paraId="5DB15840" w14:textId="662F6466" w:rsidR="00573956" w:rsidRPr="00003FE0" w:rsidRDefault="00504AD8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83982"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Pr="00003FE0">
        <w:rPr>
          <w:rFonts w:ascii="BIZ UD明朝 Medium" w:eastAsia="BIZ UD明朝 Medium" w:hAnsi="BIZ UD明朝 Medium" w:hint="eastAsia"/>
          <w:sz w:val="24"/>
          <w:szCs w:val="24"/>
        </w:rPr>
        <w:t>③その他</w:t>
      </w:r>
    </w:p>
    <w:p w14:paraId="0F6AA647" w14:textId="052FBD7B" w:rsidR="00504AD8" w:rsidRPr="00003FE0" w:rsidRDefault="00504AD8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1384D3B4" w14:textId="5197E98F" w:rsidR="00504AD8" w:rsidRPr="00003FE0" w:rsidRDefault="00504AD8" w:rsidP="003643EC">
      <w:pPr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bookmarkStart w:id="5" w:name="_Hlk212533505"/>
      <w:r w:rsidR="003643EC" w:rsidRPr="00003FE0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003FE0">
        <w:rPr>
          <w:rFonts w:ascii="BIZ UD明朝 Medium" w:eastAsia="BIZ UD明朝 Medium" w:hAnsi="BIZ UD明朝 Medium" w:hint="eastAsia"/>
          <w:sz w:val="24"/>
          <w:szCs w:val="24"/>
        </w:rPr>
        <w:t>②、③</w:t>
      </w:r>
      <w:r w:rsidR="003643EC" w:rsidRPr="00003FE0">
        <w:rPr>
          <w:rFonts w:ascii="BIZ UD明朝 Medium" w:eastAsia="BIZ UD明朝 Medium" w:hAnsi="BIZ UD明朝 Medium" w:hint="eastAsia"/>
          <w:sz w:val="24"/>
          <w:szCs w:val="24"/>
        </w:rPr>
        <w:t>を選択した場合は、本件審査請求において具体的に求める内容を記載してください</w:t>
      </w:r>
      <w:bookmarkEnd w:id="5"/>
      <w:r w:rsidR="003643EC" w:rsidRPr="00003FE0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0583B1C6" w14:textId="4BE7F2DB" w:rsidR="00504AD8" w:rsidRPr="00534F86" w:rsidRDefault="00A4306B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504EE" wp14:editId="19C35AB3">
                <wp:simplePos x="0" y="0"/>
                <wp:positionH relativeFrom="column">
                  <wp:posOffset>433355</wp:posOffset>
                </wp:positionH>
                <wp:positionV relativeFrom="page">
                  <wp:posOffset>8213834</wp:posOffset>
                </wp:positionV>
                <wp:extent cx="5060950" cy="1497725"/>
                <wp:effectExtent l="0" t="0" r="25400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49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B38B8D" w14:textId="77777777" w:rsidR="003643EC" w:rsidRDefault="003643EC" w:rsidP="003643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04EE" id="大かっこ 3" o:spid="_x0000_s1028" type="#_x0000_t185" style="position:absolute;left:0;text-align:left;margin-left:34.1pt;margin-top:646.75pt;width:398.5pt;height:11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" strokecolor="black [3200]" strokeweight=".5pt">
                <v:stroke joinstyle="miter"/>
                <v:textbox>
                  <w:txbxContent>
                    <w:p w14:paraId="33B38B8D" w14:textId="77777777" w:rsidR="003643EC" w:rsidRDefault="003643EC" w:rsidP="003643EC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4AD8"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</w:p>
    <w:p w14:paraId="259FF80E" w14:textId="76B4CF33" w:rsidR="00504AD8" w:rsidRPr="00534F86" w:rsidRDefault="00504AD8" w:rsidP="003643EC">
      <w:pPr>
        <w:ind w:leftChars="540" w:left="1134"/>
        <w:rPr>
          <w:rFonts w:ascii="BIZ UD明朝 Medium" w:eastAsia="BIZ UD明朝 Medium" w:hAnsi="BIZ UD明朝 Medium"/>
          <w:b/>
          <w:bCs/>
          <w:sz w:val="24"/>
          <w:szCs w:val="24"/>
        </w:rPr>
      </w:pPr>
      <w:bookmarkStart w:id="6" w:name="_Hlk204594983"/>
    </w:p>
    <w:p w14:paraId="435312E1" w14:textId="20DC1A59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253573C" w14:textId="24BD0954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BE2B0AA" w14:textId="6B70C79F" w:rsidR="00C83982" w:rsidRDefault="00C83982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B67D79A" w14:textId="11F35A57" w:rsidR="00F16116" w:rsidRDefault="00F16116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E92B346" w14:textId="43116550" w:rsidR="00F16116" w:rsidRDefault="00F16116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bookmarkEnd w:id="6"/>
    <w:p w14:paraId="3DD6D9CE" w14:textId="0AF02F81" w:rsidR="00003FE0" w:rsidRDefault="00003FE0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7C3FCA4" w14:textId="1214EE3B" w:rsidR="00A2385F" w:rsidRPr="00534F86" w:rsidRDefault="00504AD8" w:rsidP="00534F86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４</w:t>
      </w:r>
      <w:r w:rsidR="00A2385F"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審査請求の理由</w:t>
      </w:r>
    </w:p>
    <w:p w14:paraId="53865AA9" w14:textId="1A14A4FE" w:rsidR="00A2385F" w:rsidRPr="00403FDA" w:rsidRDefault="00A4306B" w:rsidP="003643EC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356D3" wp14:editId="0DF54756">
                <wp:simplePos x="0" y="0"/>
                <wp:positionH relativeFrom="column">
                  <wp:posOffset>433355</wp:posOffset>
                </wp:positionH>
                <wp:positionV relativeFrom="page">
                  <wp:posOffset>1229711</wp:posOffset>
                </wp:positionV>
                <wp:extent cx="5060950" cy="1592318"/>
                <wp:effectExtent l="0" t="0" r="25400" b="2730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5923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2350977" w14:textId="5FC8849E" w:rsidR="00403FDA" w:rsidRDefault="00403FDA" w:rsidP="00403FD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56D3" id="大かっこ 5" o:spid="_x0000_s1029" type="#_x0000_t185" style="position:absolute;left:0;text-align:left;margin-left:34.1pt;margin-top:96.85pt;width:398.5pt;height:1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" strokecolor="black [3200]" strokeweight=".5pt">
                <v:stroke joinstyle="miter"/>
                <v:textbox>
                  <w:txbxContent>
                    <w:p w14:paraId="42350977" w14:textId="5FC8849E" w:rsidR="00403FDA" w:rsidRDefault="00403FDA" w:rsidP="00403FDA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43EC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bookmarkStart w:id="7" w:name="_Hlk212533560"/>
      <w:r w:rsidR="003643EC" w:rsidRPr="00403FDA">
        <w:rPr>
          <w:rFonts w:ascii="BIZ UD明朝 Medium" w:eastAsia="BIZ UD明朝 Medium" w:hAnsi="BIZ UD明朝 Medium" w:hint="eastAsia"/>
          <w:sz w:val="24"/>
          <w:szCs w:val="24"/>
        </w:rPr>
        <w:t>審査請求の</w:t>
      </w:r>
      <w:r w:rsidR="00403FDA" w:rsidRPr="00403FDA">
        <w:rPr>
          <w:rFonts w:ascii="BIZ UD明朝 Medium" w:eastAsia="BIZ UD明朝 Medium" w:hAnsi="BIZ UD明朝 Medium" w:hint="eastAsia"/>
          <w:sz w:val="24"/>
          <w:szCs w:val="24"/>
        </w:rPr>
        <w:t>理由を記載してください。</w:t>
      </w:r>
      <w:bookmarkEnd w:id="7"/>
    </w:p>
    <w:p w14:paraId="6EC12C63" w14:textId="038B825C" w:rsidR="00504AD8" w:rsidRPr="00534F86" w:rsidRDefault="00504AD8" w:rsidP="00403FDA">
      <w:pPr>
        <w:ind w:leftChars="540" w:left="1134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8F11D45" w14:textId="52B098C1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BE0FA48" w14:textId="60EE88A7" w:rsidR="00551D39" w:rsidRPr="00534F86" w:rsidRDefault="00551D39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499F84E" w14:textId="1912502D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53E59B3" w14:textId="24041187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B21384A" w14:textId="77777777" w:rsidR="00504AD8" w:rsidRPr="00534F86" w:rsidRDefault="00504AD8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19D1633" w14:textId="32699A0A" w:rsidR="00573956" w:rsidRPr="00534F86" w:rsidRDefault="00573956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932BBA4" w14:textId="77777777" w:rsidR="00E44ED3" w:rsidRPr="00534F86" w:rsidRDefault="00E44ED3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A24B20F" w14:textId="7627A767" w:rsidR="00A2385F" w:rsidRDefault="00A2385F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bookmarkStart w:id="8" w:name="_Hlk212533619"/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５　</w:t>
      </w:r>
      <w:r w:rsidR="00003FE0">
        <w:rPr>
          <w:rFonts w:ascii="BIZ UD明朝 Medium" w:eastAsia="BIZ UD明朝 Medium" w:hAnsi="BIZ UD明朝 Medium" w:hint="eastAsia"/>
          <w:b/>
          <w:bCs/>
          <w:sz w:val="24"/>
          <w:szCs w:val="24"/>
        </w:rPr>
        <w:t>処分庁による</w: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教示の有無</w:t>
      </w:r>
      <w:r w:rsidR="00003FE0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とその内容</w:t>
      </w:r>
    </w:p>
    <w:p w14:paraId="34B9C433" w14:textId="453852E6" w:rsidR="00403FDA" w:rsidRDefault="00403FDA" w:rsidP="00403FDA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</w:t>
      </w:r>
      <w:r w:rsidRPr="00403FDA">
        <w:rPr>
          <w:rFonts w:ascii="BIZ UD明朝 Medium" w:eastAsia="BIZ UD明朝 Medium" w:hAnsi="BIZ UD明朝 Medium" w:hint="eastAsia"/>
          <w:sz w:val="24"/>
          <w:szCs w:val="24"/>
        </w:rPr>
        <w:t>第３の１に記載の処分の際に、</w:t>
      </w:r>
      <w:r>
        <w:rPr>
          <w:rFonts w:ascii="BIZ UD明朝 Medium" w:eastAsia="BIZ UD明朝 Medium" w:hAnsi="BIZ UD明朝 Medium" w:hint="eastAsia"/>
          <w:sz w:val="24"/>
          <w:szCs w:val="24"/>
        </w:rPr>
        <w:t>以下の教示</w:t>
      </w:r>
      <w:r w:rsidR="00E44ED3">
        <w:rPr>
          <w:rFonts w:ascii="BIZ UD明朝 Medium" w:eastAsia="BIZ UD明朝 Medium" w:hAnsi="BIZ UD明朝 Medium" w:hint="eastAsia"/>
          <w:sz w:val="24"/>
          <w:szCs w:val="24"/>
        </w:rPr>
        <w:t>の</w:t>
      </w:r>
      <w:r>
        <w:rPr>
          <w:rFonts w:ascii="BIZ UD明朝 Medium" w:eastAsia="BIZ UD明朝 Medium" w:hAnsi="BIZ UD明朝 Medium" w:hint="eastAsia"/>
          <w:sz w:val="24"/>
          <w:szCs w:val="24"/>
        </w:rPr>
        <w:t>例のような</w:t>
      </w:r>
      <w:r w:rsidRPr="00403FDA">
        <w:rPr>
          <w:rFonts w:ascii="BIZ UD明朝 Medium" w:eastAsia="BIZ UD明朝 Medium" w:hAnsi="BIZ UD明朝 Medium" w:hint="eastAsia"/>
          <w:sz w:val="24"/>
          <w:szCs w:val="24"/>
        </w:rPr>
        <w:t>教示がありました</w:t>
      </w:r>
      <w:r>
        <w:rPr>
          <w:rFonts w:ascii="BIZ UD明朝 Medium" w:eastAsia="BIZ UD明朝 Medium" w:hAnsi="BIZ UD明朝 Medium" w:hint="eastAsia"/>
          <w:sz w:val="24"/>
          <w:szCs w:val="24"/>
        </w:rPr>
        <w:t>か（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該当する</w:t>
      </w:r>
      <w:r>
        <w:rPr>
          <w:rFonts w:ascii="BIZ UD明朝 Medium" w:eastAsia="BIZ UD明朝 Medium" w:hAnsi="BIZ UD明朝 Medium" w:hint="eastAsia"/>
          <w:sz w:val="24"/>
          <w:szCs w:val="24"/>
        </w:rPr>
        <w:t>方の</w:t>
      </w:r>
      <w:r w:rsidRPr="00F16116">
        <w:rPr>
          <w:rFonts w:ascii="BIZ UD明朝 Medium" w:eastAsia="BIZ UD明朝 Medium" w:hAnsi="BIZ UD明朝 Medium" w:hint="eastAsia"/>
          <w:sz w:val="24"/>
          <w:szCs w:val="24"/>
        </w:rPr>
        <w:t>□にチェックを入れてください。）</w:t>
      </w:r>
      <w:r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89DDD4A" w14:textId="0E918729" w:rsidR="00403FDA" w:rsidRDefault="00403FDA" w:rsidP="00403FDA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「あった」を選択する場合は、教示された内容を記載してください。</w:t>
      </w:r>
    </w:p>
    <w:p w14:paraId="72B83D91" w14:textId="7FFADDE6" w:rsidR="00403FDA" w:rsidRDefault="00E702D9" w:rsidP="00403FDA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403FDA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906D0D" wp14:editId="2B530530">
                <wp:simplePos x="0" y="0"/>
                <wp:positionH relativeFrom="column">
                  <wp:posOffset>530860</wp:posOffset>
                </wp:positionH>
                <wp:positionV relativeFrom="paragraph">
                  <wp:posOffset>164465</wp:posOffset>
                </wp:positionV>
                <wp:extent cx="4914265" cy="863600"/>
                <wp:effectExtent l="19050" t="19050" r="19685" b="12700"/>
                <wp:wrapThrough wrapText="bothSides">
                  <wp:wrapPolygon edited="0">
                    <wp:start x="-84" y="-476"/>
                    <wp:lineTo x="-84" y="21441"/>
                    <wp:lineTo x="21603" y="21441"/>
                    <wp:lineTo x="21603" y="-476"/>
                    <wp:lineTo x="-84" y="-476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6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ap="rnd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F324" w14:textId="424B3A06" w:rsidR="00403FDA" w:rsidRPr="00A4306B" w:rsidRDefault="00403FDA" w:rsidP="00403FDA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A4306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＜教示の例＞</w:t>
                            </w:r>
                          </w:p>
                          <w:p w14:paraId="00975C30" w14:textId="17E0B8B1" w:rsidR="00403FDA" w:rsidRPr="00A4306B" w:rsidRDefault="00403FDA" w:rsidP="00403FDA">
                            <w:pPr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4306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この処分について不服がある場合には、この処分があったことを知った日の翌日から起算して３箇月以内に、市長（処分庁）に対して審査請求をすることができます。</w:t>
                            </w:r>
                          </w:p>
                          <w:p w14:paraId="41A3C52E" w14:textId="638D643C" w:rsidR="00403FDA" w:rsidRPr="00A4306B" w:rsidRDefault="00403F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6D0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1.8pt;margin-top:12.95pt;width:386.95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" strokeweight="3.5pt">
                <v:stroke linestyle="thinThin" endcap="round"/>
                <v:textbox>
                  <w:txbxContent>
                    <w:p w14:paraId="1DD7F324" w14:textId="424B3A06" w:rsidR="00403FDA" w:rsidRPr="00A4306B" w:rsidRDefault="00403FDA" w:rsidP="00403FDA">
                      <w:pPr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A4306B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＜教示の例＞</w:t>
                      </w:r>
                    </w:p>
                    <w:p w14:paraId="00975C30" w14:textId="17E0B8B1" w:rsidR="00403FDA" w:rsidRPr="00A4306B" w:rsidRDefault="00403FDA" w:rsidP="00403FDA">
                      <w:pPr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4306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この処分について不服がある場合には、この処分があったことを知った日の翌日から起算して３箇月以内に、市長（処分庁）に対して審査請求をすることができます。</w:t>
                      </w:r>
                    </w:p>
                    <w:p w14:paraId="41A3C52E" w14:textId="638D643C" w:rsidR="00403FDA" w:rsidRPr="00A4306B" w:rsidRDefault="00403F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03FD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45ED9763" w14:textId="075A29DA" w:rsidR="00403FDA" w:rsidRDefault="00403FDA" w:rsidP="00403FDA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75A1C2F8" w14:textId="3B052E83" w:rsidR="00403FDA" w:rsidRDefault="00403FDA" w:rsidP="00403FDA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72E5DF15" w14:textId="77AC0AC8" w:rsidR="00403FDA" w:rsidRDefault="00403FDA" w:rsidP="00403FDA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02DDC94C" w14:textId="77777777" w:rsidR="00E44ED3" w:rsidRPr="00403FDA" w:rsidRDefault="00E44ED3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19935F9C" w14:textId="53F4B339" w:rsidR="00403FDA" w:rsidRDefault="00A2385F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□　あった。</w:t>
      </w:r>
    </w:p>
    <w:p w14:paraId="4C18E1CF" w14:textId="7B729A08" w:rsidR="00A2385F" w:rsidRDefault="00A2385F" w:rsidP="00403FDA">
      <w:pPr>
        <w:ind w:firstLineChars="200" w:firstLine="48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E44ED3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＜</w: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教示の内容</w:t>
      </w:r>
      <w:r w:rsidR="00E44ED3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＞</w:t>
      </w:r>
    </w:p>
    <w:p w14:paraId="5B99AB4E" w14:textId="768C25DB" w:rsidR="00403FDA" w:rsidRPr="00A4306B" w:rsidRDefault="00A4306B" w:rsidP="00E44ED3">
      <w:pPr>
        <w:ind w:leftChars="540" w:left="1134"/>
        <w:rPr>
          <w:rFonts w:ascii="BIZ UD明朝 Medium" w:eastAsia="BIZ UD明朝 Medium" w:hAnsi="BIZ UD明朝 Medium"/>
          <w:sz w:val="24"/>
          <w:szCs w:val="24"/>
        </w:rPr>
      </w:pPr>
      <w:r w:rsidRPr="00A4306B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2C06B" wp14:editId="0FC53FD7">
                <wp:simplePos x="0" y="0"/>
                <wp:positionH relativeFrom="column">
                  <wp:posOffset>527948</wp:posOffset>
                </wp:positionH>
                <wp:positionV relativeFrom="page">
                  <wp:posOffset>5612525</wp:posOffset>
                </wp:positionV>
                <wp:extent cx="4975860" cy="772510"/>
                <wp:effectExtent l="0" t="0" r="15240" b="2794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7725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B9488D" w14:textId="6034CCE0" w:rsidR="00403FDA" w:rsidRDefault="00403FDA" w:rsidP="00403FDA">
                            <w:pPr>
                              <w:jc w:val="left"/>
                            </w:pPr>
                          </w:p>
                          <w:p w14:paraId="6A5F4804" w14:textId="645AB42B" w:rsidR="00003FE0" w:rsidRDefault="00003FE0" w:rsidP="00403FDA">
                            <w:pPr>
                              <w:jc w:val="left"/>
                            </w:pPr>
                          </w:p>
                          <w:p w14:paraId="06BEB2FC" w14:textId="77777777" w:rsidR="00003FE0" w:rsidRDefault="00003FE0" w:rsidP="00403FD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C06B" id="大かっこ 7" o:spid="_x0000_s1031" type="#_x0000_t185" style="position:absolute;left:0;text-align:left;margin-left:41.55pt;margin-top:441.95pt;width:391.8pt;height:6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" strokecolor="black [3200]" strokeweight=".5pt">
                <v:stroke joinstyle="miter"/>
                <v:textbox>
                  <w:txbxContent>
                    <w:p w14:paraId="3CB9488D" w14:textId="6034CCE0" w:rsidR="00403FDA" w:rsidRDefault="00403FDA" w:rsidP="00403FDA">
                      <w:pPr>
                        <w:jc w:val="left"/>
                      </w:pPr>
                    </w:p>
                    <w:p w14:paraId="6A5F4804" w14:textId="645AB42B" w:rsidR="00003FE0" w:rsidRDefault="00003FE0" w:rsidP="00403FDA">
                      <w:pPr>
                        <w:jc w:val="left"/>
                      </w:pPr>
                    </w:p>
                    <w:p w14:paraId="06BEB2FC" w14:textId="77777777" w:rsidR="00003FE0" w:rsidRDefault="00003FE0" w:rsidP="00403FDA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5BEAAE" w14:textId="09D6073D" w:rsidR="00A2385F" w:rsidRPr="00A4306B" w:rsidRDefault="00A2385F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3B5BB164" w14:textId="75468D18" w:rsidR="00A2385F" w:rsidRPr="00A4306B" w:rsidRDefault="00A2385F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5F0DDF62" w14:textId="15EFF24B" w:rsidR="00003FE0" w:rsidRPr="00A4306B" w:rsidRDefault="00003FE0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7FFD1907" w14:textId="1F6BFAB9" w:rsidR="00A2385F" w:rsidRPr="00534F86" w:rsidRDefault="00A2385F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A4306B">
        <w:rPr>
          <w:rFonts w:ascii="BIZ UD明朝 Medium" w:eastAsia="BIZ UD明朝 Medium" w:hAnsi="BIZ UD明朝 Medium" w:hint="eastAsia"/>
          <w:sz w:val="24"/>
          <w:szCs w:val="24"/>
        </w:rPr>
        <w:t xml:space="preserve">　　□　なかった</w: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。</w:t>
      </w:r>
      <w:bookmarkEnd w:id="8"/>
    </w:p>
    <w:p w14:paraId="1001A247" w14:textId="19E56941" w:rsidR="00E44ED3" w:rsidRDefault="00A2385F" w:rsidP="008761C4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６　審査請求期間の経過の有無</w:t>
      </w:r>
    </w:p>
    <w:p w14:paraId="3496B499" w14:textId="1115F379" w:rsidR="00E44ED3" w:rsidRDefault="00E44ED3" w:rsidP="00E44ED3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  <w:r w:rsidRPr="00E44ED3">
        <w:rPr>
          <w:rFonts w:ascii="BIZ UD明朝 Medium" w:eastAsia="BIZ UD明朝 Medium" w:hAnsi="BIZ UD明朝 Medium" w:hint="eastAsia"/>
          <w:sz w:val="24"/>
          <w:szCs w:val="24"/>
        </w:rPr>
        <w:t>審査請求は、原則、処分があったことを知った日の翌日から起算して３か月を経過した時は、することができません。</w:t>
      </w:r>
    </w:p>
    <w:p w14:paraId="6448D023" w14:textId="0E76BF6F" w:rsidR="00E44ED3" w:rsidRDefault="00E44ED3" w:rsidP="00E44ED3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  <w:r w:rsidRPr="00E44ED3">
        <w:rPr>
          <w:rFonts w:ascii="BIZ UD明朝 Medium" w:eastAsia="BIZ UD明朝 Medium" w:hAnsi="BIZ UD明朝 Medium" w:hint="eastAsia"/>
          <w:sz w:val="24"/>
          <w:szCs w:val="24"/>
        </w:rPr>
        <w:t>期間の経過の有無と</w:t>
      </w:r>
      <w:r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E44ED3">
        <w:rPr>
          <w:rFonts w:ascii="BIZ UD明朝 Medium" w:eastAsia="BIZ UD明朝 Medium" w:hAnsi="BIZ UD明朝 Medium" w:hint="eastAsia"/>
          <w:sz w:val="24"/>
          <w:szCs w:val="24"/>
        </w:rPr>
        <w:t>経過している場合はその正当な理由を記載してください。</w:t>
      </w:r>
    </w:p>
    <w:p w14:paraId="034FC61B" w14:textId="7730235F" w:rsidR="00E44ED3" w:rsidRPr="00003FE0" w:rsidRDefault="00A2385F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□　①審査請求期間を経過していない。</w:t>
      </w:r>
    </w:p>
    <w:p w14:paraId="0CA63FDA" w14:textId="07B6C377" w:rsidR="00A2385F" w:rsidRPr="00003FE0" w:rsidRDefault="00A2385F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□　②審査請求期間を経過している。</w:t>
      </w:r>
    </w:p>
    <w:p w14:paraId="2B0E981A" w14:textId="11B37D3A" w:rsidR="00A2385F" w:rsidRPr="00003FE0" w:rsidRDefault="00A2385F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　　　＜審査請求期間を経過している場合の正当な理由について＞</w:t>
      </w:r>
    </w:p>
    <w:p w14:paraId="3F5956E9" w14:textId="09756867" w:rsidR="00A2385F" w:rsidRPr="00003FE0" w:rsidRDefault="00A4306B" w:rsidP="008761C4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ABF48" wp14:editId="7B106C9C">
                <wp:simplePos x="0" y="0"/>
                <wp:positionH relativeFrom="column">
                  <wp:posOffset>512182</wp:posOffset>
                </wp:positionH>
                <wp:positionV relativeFrom="page">
                  <wp:posOffset>8576441</wp:posOffset>
                </wp:positionV>
                <wp:extent cx="4975860" cy="1184801"/>
                <wp:effectExtent l="0" t="0" r="15240" b="158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118480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979CFB" w14:textId="77777777" w:rsidR="00E44ED3" w:rsidRDefault="00E44ED3" w:rsidP="00E44E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BF48" id="大かっこ 8" o:spid="_x0000_s1032" type="#_x0000_t185" style="position:absolute;left:0;text-align:left;margin-left:40.35pt;margin-top:675.3pt;width:391.8pt;height:9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" strokecolor="black [3200]" strokeweight=".5pt">
                <v:stroke joinstyle="miter"/>
                <v:textbox>
                  <w:txbxContent>
                    <w:p w14:paraId="38979CFB" w14:textId="77777777" w:rsidR="00E44ED3" w:rsidRDefault="00E44ED3" w:rsidP="00E44ED3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CEF76F" w14:textId="44EA73DD" w:rsidR="00A2385F" w:rsidRPr="00003FE0" w:rsidRDefault="00A2385F" w:rsidP="008761C4">
      <w:pPr>
        <w:rPr>
          <w:rFonts w:ascii="BIZ UD明朝 Medium" w:eastAsia="BIZ UD明朝 Medium" w:hAnsi="BIZ UD明朝 Medium"/>
          <w:sz w:val="24"/>
          <w:szCs w:val="24"/>
        </w:rPr>
      </w:pPr>
    </w:p>
    <w:p w14:paraId="716BC411" w14:textId="77777777" w:rsidR="00551D39" w:rsidRPr="00003FE0" w:rsidRDefault="00551D39" w:rsidP="008761C4">
      <w:pPr>
        <w:rPr>
          <w:rFonts w:ascii="BIZ UD明朝 Medium" w:eastAsia="BIZ UD明朝 Medium" w:hAnsi="BIZ UD明朝 Medium"/>
          <w:sz w:val="24"/>
          <w:szCs w:val="24"/>
        </w:rPr>
      </w:pPr>
    </w:p>
    <w:sectPr w:rsidR="00551D39" w:rsidRPr="00003FE0" w:rsidSect="006B3DFF">
      <w:pgSz w:w="11906" w:h="16838"/>
      <w:pgMar w:top="85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A6E" w14:textId="77777777" w:rsidR="005275EA" w:rsidRDefault="005275EA" w:rsidP="00F748F4">
      <w:r>
        <w:separator/>
      </w:r>
    </w:p>
  </w:endnote>
  <w:endnote w:type="continuationSeparator" w:id="0">
    <w:p w14:paraId="701BD9FB" w14:textId="77777777" w:rsidR="005275EA" w:rsidRDefault="005275EA" w:rsidP="00F7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DB70" w14:textId="77777777" w:rsidR="005275EA" w:rsidRDefault="005275EA" w:rsidP="00F748F4">
      <w:r>
        <w:separator/>
      </w:r>
    </w:p>
  </w:footnote>
  <w:footnote w:type="continuationSeparator" w:id="0">
    <w:p w14:paraId="24C02BAD" w14:textId="77777777" w:rsidR="005275EA" w:rsidRDefault="005275EA" w:rsidP="00F7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A"/>
    <w:rsid w:val="00003FE0"/>
    <w:rsid w:val="00023FFE"/>
    <w:rsid w:val="00057ACA"/>
    <w:rsid w:val="0008178C"/>
    <w:rsid w:val="000A5CD2"/>
    <w:rsid w:val="000D1B61"/>
    <w:rsid w:val="000F3554"/>
    <w:rsid w:val="001E34B3"/>
    <w:rsid w:val="001F08DE"/>
    <w:rsid w:val="001F678C"/>
    <w:rsid w:val="001F71B7"/>
    <w:rsid w:val="002832D0"/>
    <w:rsid w:val="00347ECE"/>
    <w:rsid w:val="003558AB"/>
    <w:rsid w:val="003643EC"/>
    <w:rsid w:val="003C3CCD"/>
    <w:rsid w:val="003D281A"/>
    <w:rsid w:val="00403FDA"/>
    <w:rsid w:val="00417503"/>
    <w:rsid w:val="004668C5"/>
    <w:rsid w:val="004703FD"/>
    <w:rsid w:val="0049390A"/>
    <w:rsid w:val="004A3122"/>
    <w:rsid w:val="004C24BB"/>
    <w:rsid w:val="004F58A0"/>
    <w:rsid w:val="00504AD8"/>
    <w:rsid w:val="00511337"/>
    <w:rsid w:val="005202A1"/>
    <w:rsid w:val="005275EA"/>
    <w:rsid w:val="00534F86"/>
    <w:rsid w:val="00551D39"/>
    <w:rsid w:val="00573956"/>
    <w:rsid w:val="00624158"/>
    <w:rsid w:val="00630F90"/>
    <w:rsid w:val="006975C9"/>
    <w:rsid w:val="006B3DFF"/>
    <w:rsid w:val="00703C68"/>
    <w:rsid w:val="00732AF6"/>
    <w:rsid w:val="0073761A"/>
    <w:rsid w:val="0075344C"/>
    <w:rsid w:val="007A3F5D"/>
    <w:rsid w:val="008761C4"/>
    <w:rsid w:val="00877534"/>
    <w:rsid w:val="008862C3"/>
    <w:rsid w:val="008A20E1"/>
    <w:rsid w:val="008A5F57"/>
    <w:rsid w:val="009B0519"/>
    <w:rsid w:val="009D5C0E"/>
    <w:rsid w:val="00A2385F"/>
    <w:rsid w:val="00A23F17"/>
    <w:rsid w:val="00A4306B"/>
    <w:rsid w:val="00A63604"/>
    <w:rsid w:val="00AA3394"/>
    <w:rsid w:val="00B615FB"/>
    <w:rsid w:val="00B87DD8"/>
    <w:rsid w:val="00C83982"/>
    <w:rsid w:val="00CC284C"/>
    <w:rsid w:val="00CE4DD7"/>
    <w:rsid w:val="00CE758E"/>
    <w:rsid w:val="00CF5D0D"/>
    <w:rsid w:val="00CF661B"/>
    <w:rsid w:val="00D14ED0"/>
    <w:rsid w:val="00D53355"/>
    <w:rsid w:val="00D83206"/>
    <w:rsid w:val="00DA0619"/>
    <w:rsid w:val="00DA5FC0"/>
    <w:rsid w:val="00DA711A"/>
    <w:rsid w:val="00DC151D"/>
    <w:rsid w:val="00E153CD"/>
    <w:rsid w:val="00E363DF"/>
    <w:rsid w:val="00E36E60"/>
    <w:rsid w:val="00E44ED3"/>
    <w:rsid w:val="00E702D9"/>
    <w:rsid w:val="00EF76CD"/>
    <w:rsid w:val="00F16116"/>
    <w:rsid w:val="00F54339"/>
    <w:rsid w:val="00F748F4"/>
    <w:rsid w:val="00F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50A73A"/>
  <w15:chartTrackingRefBased/>
  <w15:docId w15:val="{760071CD-2C33-488F-BB69-C4762B99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8F4"/>
  </w:style>
  <w:style w:type="paragraph" w:styleId="a5">
    <w:name w:val="footer"/>
    <w:basedOn w:val="a"/>
    <w:link w:val="a6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8F4"/>
  </w:style>
  <w:style w:type="table" w:styleId="a7">
    <w:name w:val="Table Grid"/>
    <w:basedOn w:val="a1"/>
    <w:uiPriority w:val="39"/>
    <w:rsid w:val="0073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CA0D-1717-4A00-BEA1-6243A83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8</Words>
  <Characters>96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